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产品开发技术汇编  4  建材·综合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产品开发技术汇编  4  建材·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89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实用新产品开发技术汇编  4  建材·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